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Кондиционеры оконные, 12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6 357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2.2022 12:00:00 ⇆ 0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21</w:t>
      </w:r>
      <w:r>
        <w:rPr/>
        <w:t xml:space="preserve"> от </w:t>
      </w:r>
      <w:r>
        <w:rPr>
          <w:u w:val="single"/>
        </w:rPr>
        <w:t>«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каче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41099061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7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каче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0:17:22.7439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каче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 ,город Волгоград , проспект Героев Сталинграда, дом 48, квартира 128. 4000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33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